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CF" w:rsidRPr="00385D1B" w:rsidRDefault="00CD3E1E" w:rsidP="00C26D29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LLEGATO DELL’ORDINANZA N. __</w:t>
      </w:r>
      <w:r w:rsidR="00C26D29">
        <w:rPr>
          <w:snapToGrid w:val="0"/>
          <w:sz w:val="24"/>
          <w:szCs w:val="24"/>
        </w:rPr>
        <w:t>39</w:t>
      </w:r>
      <w:r>
        <w:rPr>
          <w:snapToGrid w:val="0"/>
          <w:sz w:val="24"/>
          <w:szCs w:val="24"/>
        </w:rPr>
        <w:t>___/201</w:t>
      </w:r>
      <w:r w:rsidR="0083180B">
        <w:rPr>
          <w:snapToGrid w:val="0"/>
          <w:sz w:val="24"/>
          <w:szCs w:val="24"/>
        </w:rPr>
        <w:t>5</w:t>
      </w:r>
      <w:r>
        <w:rPr>
          <w:snapToGrid w:val="0"/>
          <w:sz w:val="24"/>
          <w:szCs w:val="24"/>
        </w:rPr>
        <w:t xml:space="preserve"> DEL </w:t>
      </w:r>
      <w:r w:rsidR="0083180B">
        <w:rPr>
          <w:snapToGrid w:val="0"/>
          <w:sz w:val="24"/>
          <w:szCs w:val="24"/>
        </w:rPr>
        <w:t>__</w:t>
      </w:r>
      <w:r w:rsidR="00C26D29">
        <w:rPr>
          <w:snapToGrid w:val="0"/>
          <w:sz w:val="24"/>
          <w:szCs w:val="24"/>
        </w:rPr>
        <w:t>05/06/2015</w:t>
      </w:r>
      <w:r w:rsidR="0083180B">
        <w:rPr>
          <w:snapToGrid w:val="0"/>
          <w:sz w:val="24"/>
          <w:szCs w:val="24"/>
        </w:rPr>
        <w:t>____________</w:t>
      </w:r>
      <w:r>
        <w:rPr>
          <w:snapToGrid w:val="0"/>
          <w:sz w:val="24"/>
          <w:szCs w:val="24"/>
        </w:rPr>
        <w:t xml:space="preserve"> </w:t>
      </w:r>
      <w:r w:rsidR="00013EF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4758</wp:posOffset>
            </wp:positionH>
            <wp:positionV relativeFrom="paragraph">
              <wp:posOffset>1760365</wp:posOffset>
            </wp:positionV>
            <wp:extent cx="8652294" cy="6221095"/>
            <wp:effectExtent l="0" t="1238250" r="0" b="122745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83" t="8012" r="1793" b="8017"/>
                    <a:stretch/>
                  </pic:blipFill>
                  <pic:spPr bwMode="auto">
                    <a:xfrm rot="16200000">
                      <a:off x="0" y="0"/>
                      <a:ext cx="8652294" cy="622109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napToGrid w:val="0"/>
          <w:sz w:val="24"/>
          <w:szCs w:val="24"/>
        </w:rPr>
        <w:t xml:space="preserve">DELLA CAPITANERIA </w:t>
      </w:r>
      <w:proofErr w:type="spellStart"/>
      <w:r>
        <w:rPr>
          <w:snapToGrid w:val="0"/>
          <w:sz w:val="24"/>
          <w:szCs w:val="24"/>
        </w:rPr>
        <w:t>DI</w:t>
      </w:r>
      <w:proofErr w:type="spellEnd"/>
      <w:r>
        <w:rPr>
          <w:snapToGrid w:val="0"/>
          <w:sz w:val="24"/>
          <w:szCs w:val="24"/>
        </w:rPr>
        <w:t xml:space="preserve"> PORTO DI SAN BENEDETTO DEL TRONTO </w:t>
      </w:r>
    </w:p>
    <w:sectPr w:rsidR="00F714CF" w:rsidRPr="00385D1B" w:rsidSect="00C26D29">
      <w:footerReference w:type="default" r:id="rId9"/>
      <w:pgSz w:w="11907" w:h="16840"/>
      <w:pgMar w:top="1134" w:right="1559" w:bottom="1134" w:left="992" w:header="284" w:footer="266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6DA" w:rsidRDefault="009546DA">
      <w:r>
        <w:separator/>
      </w:r>
    </w:p>
  </w:endnote>
  <w:endnote w:type="continuationSeparator" w:id="0">
    <w:p w:rsidR="009546DA" w:rsidRDefault="0095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30" w:rsidRPr="00C47C8F" w:rsidRDefault="002D2B13">
    <w:pPr>
      <w:pStyle w:val="Pidipagina"/>
      <w:jc w:val="center"/>
      <w:rPr>
        <w:rFonts w:ascii="Arial" w:hAnsi="Arial" w:cs="Arial"/>
        <w:color w:val="A6A6A6"/>
      </w:rPr>
    </w:pPr>
    <w:r w:rsidRPr="00C47C8F">
      <w:rPr>
        <w:rFonts w:ascii="Arial" w:hAnsi="Arial" w:cs="Arial"/>
        <w:color w:val="A6A6A6"/>
      </w:rPr>
      <w:fldChar w:fldCharType="begin"/>
    </w:r>
    <w:r w:rsidR="00B43830" w:rsidRPr="00C47C8F">
      <w:rPr>
        <w:rFonts w:ascii="Arial" w:hAnsi="Arial" w:cs="Arial"/>
        <w:color w:val="A6A6A6"/>
      </w:rPr>
      <w:instrText xml:space="preserve"> PAGE   \* MERGEFORMAT </w:instrText>
    </w:r>
    <w:r w:rsidRPr="00C47C8F">
      <w:rPr>
        <w:rFonts w:ascii="Arial" w:hAnsi="Arial" w:cs="Arial"/>
        <w:color w:val="A6A6A6"/>
      </w:rPr>
      <w:fldChar w:fldCharType="separate"/>
    </w:r>
    <w:r w:rsidR="00013EF7">
      <w:rPr>
        <w:rFonts w:ascii="Arial" w:hAnsi="Arial" w:cs="Arial"/>
        <w:noProof/>
        <w:color w:val="A6A6A6"/>
      </w:rPr>
      <w:t>3</w:t>
    </w:r>
    <w:r w:rsidRPr="00C47C8F">
      <w:rPr>
        <w:rFonts w:ascii="Arial" w:hAnsi="Arial" w:cs="Arial"/>
        <w:color w:val="A6A6A6"/>
      </w:rPr>
      <w:fldChar w:fldCharType="end"/>
    </w:r>
  </w:p>
  <w:p w:rsidR="00B43830" w:rsidRDefault="00B438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6DA" w:rsidRDefault="009546DA">
      <w:r>
        <w:separator/>
      </w:r>
    </w:p>
  </w:footnote>
  <w:footnote w:type="continuationSeparator" w:id="0">
    <w:p w:rsidR="009546DA" w:rsidRDefault="0095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244"/>
    <w:multiLevelType w:val="hybridMultilevel"/>
    <w:tmpl w:val="5CB86ED2"/>
    <w:lvl w:ilvl="0" w:tplc="2144B996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1">
    <w:nsid w:val="10287F84"/>
    <w:multiLevelType w:val="hybridMultilevel"/>
    <w:tmpl w:val="96F0DD1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8A031E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3FC4D55"/>
    <w:multiLevelType w:val="hybridMultilevel"/>
    <w:tmpl w:val="035C5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55877"/>
    <w:multiLevelType w:val="hybridMultilevel"/>
    <w:tmpl w:val="1804AF4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AC3989"/>
    <w:multiLevelType w:val="hybridMultilevel"/>
    <w:tmpl w:val="D6A89FD6"/>
    <w:lvl w:ilvl="0" w:tplc="04100015">
      <w:start w:val="1"/>
      <w:numFmt w:val="upperLetter"/>
      <w:lvlText w:val="%1."/>
      <w:lvlJc w:val="left"/>
      <w:pPr>
        <w:tabs>
          <w:tab w:val="num" w:pos="2640"/>
        </w:tabs>
        <w:ind w:left="26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6">
    <w:nsid w:val="23CC736B"/>
    <w:multiLevelType w:val="multilevel"/>
    <w:tmpl w:val="24D0A98E"/>
    <w:styleLink w:val="Stile1"/>
    <w:lvl w:ilvl="0">
      <w:start w:val="1"/>
      <w:numFmt w:val="upperRoman"/>
      <w:lvlText w:val="%1."/>
      <w:lvlJc w:val="right"/>
      <w:pPr>
        <w:tabs>
          <w:tab w:val="num" w:pos="1249"/>
        </w:tabs>
        <w:ind w:left="1249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46445F9"/>
    <w:multiLevelType w:val="multilevel"/>
    <w:tmpl w:val="F5A2140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77563E0"/>
    <w:multiLevelType w:val="hybridMultilevel"/>
    <w:tmpl w:val="F6EC5842"/>
    <w:lvl w:ilvl="0" w:tplc="D9CAD346">
      <w:numFmt w:val="bullet"/>
      <w:lvlText w:val="-"/>
      <w:lvlJc w:val="left"/>
      <w:pPr>
        <w:tabs>
          <w:tab w:val="num" w:pos="1530"/>
        </w:tabs>
        <w:ind w:left="1530" w:hanging="675"/>
      </w:pPr>
      <w:rPr>
        <w:rFonts w:ascii="Times New Roman" w:eastAsia="Times New Roman" w:hAnsi="Times New Roman" w:cs="Times New Roman" w:hint="default"/>
      </w:rPr>
    </w:lvl>
    <w:lvl w:ilvl="1" w:tplc="766A2160">
      <w:start w:val="1"/>
      <w:numFmt w:val="upperLetter"/>
      <w:pStyle w:val="Titolo5"/>
      <w:lvlText w:val="%2."/>
      <w:lvlJc w:val="left"/>
      <w:pPr>
        <w:tabs>
          <w:tab w:val="num" w:pos="1935"/>
        </w:tabs>
        <w:ind w:left="1935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9">
    <w:nsid w:val="2BC84C87"/>
    <w:multiLevelType w:val="hybridMultilevel"/>
    <w:tmpl w:val="24D8D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D03D2"/>
    <w:multiLevelType w:val="multilevel"/>
    <w:tmpl w:val="24D0A98E"/>
    <w:lvl w:ilvl="0">
      <w:start w:val="1"/>
      <w:numFmt w:val="upperRoman"/>
      <w:lvlText w:val="%1."/>
      <w:lvlJc w:val="right"/>
      <w:pPr>
        <w:tabs>
          <w:tab w:val="num" w:pos="1249"/>
        </w:tabs>
        <w:ind w:left="1249" w:hanging="1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AD07AE4"/>
    <w:multiLevelType w:val="hybridMultilevel"/>
    <w:tmpl w:val="1354E9CA"/>
    <w:lvl w:ilvl="0" w:tplc="7518824C">
      <w:start w:val="1"/>
      <w:numFmt w:val="upperLetter"/>
      <w:pStyle w:val="Titolo7"/>
      <w:lvlText w:val="%1."/>
      <w:lvlJc w:val="left"/>
      <w:pPr>
        <w:tabs>
          <w:tab w:val="num" w:pos="2640"/>
        </w:tabs>
        <w:ind w:left="26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12">
    <w:nsid w:val="3D7323D5"/>
    <w:multiLevelType w:val="hybridMultilevel"/>
    <w:tmpl w:val="CFBE481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20F71C0"/>
    <w:multiLevelType w:val="hybridMultilevel"/>
    <w:tmpl w:val="30048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70EAC"/>
    <w:multiLevelType w:val="hybridMultilevel"/>
    <w:tmpl w:val="314E0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36D21"/>
    <w:multiLevelType w:val="hybridMultilevel"/>
    <w:tmpl w:val="5AF0222E"/>
    <w:lvl w:ilvl="0" w:tplc="981E4122">
      <w:start w:val="1"/>
      <w:numFmt w:val="upperLetter"/>
      <w:pStyle w:val="Titolo6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243E1B"/>
    <w:multiLevelType w:val="hybridMultilevel"/>
    <w:tmpl w:val="3DC2B334"/>
    <w:lvl w:ilvl="0" w:tplc="16923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62A78"/>
    <w:multiLevelType w:val="hybridMultilevel"/>
    <w:tmpl w:val="D82C9BE6"/>
    <w:lvl w:ilvl="0" w:tplc="0410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>
    <w:nsid w:val="5A4262FE"/>
    <w:multiLevelType w:val="multilevel"/>
    <w:tmpl w:val="D96241C2"/>
    <w:lvl w:ilvl="0">
      <w:start w:val="27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320"/>
        </w:tabs>
        <w:ind w:left="1320" w:hanging="90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1740"/>
        </w:tabs>
        <w:ind w:left="174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19">
    <w:nsid w:val="5F017B98"/>
    <w:multiLevelType w:val="hybridMultilevel"/>
    <w:tmpl w:val="A8AC42C6"/>
    <w:lvl w:ilvl="0" w:tplc="04100015">
      <w:start w:val="1"/>
      <w:numFmt w:val="upperLetter"/>
      <w:lvlText w:val="%1."/>
      <w:lvlJc w:val="left"/>
      <w:pPr>
        <w:tabs>
          <w:tab w:val="num" w:pos="1215"/>
        </w:tabs>
        <w:ind w:left="121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61F11A44"/>
    <w:multiLevelType w:val="hybridMultilevel"/>
    <w:tmpl w:val="5F1E80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E56D1"/>
    <w:multiLevelType w:val="multilevel"/>
    <w:tmpl w:val="8C52C544"/>
    <w:lvl w:ilvl="0">
      <w:start w:val="1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740"/>
        </w:tabs>
        <w:ind w:left="1740" w:hanging="132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160"/>
        </w:tabs>
        <w:ind w:left="216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22">
    <w:nsid w:val="756B6223"/>
    <w:multiLevelType w:val="hybridMultilevel"/>
    <w:tmpl w:val="3AE609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F05397"/>
    <w:multiLevelType w:val="hybridMultilevel"/>
    <w:tmpl w:val="167E35A4"/>
    <w:lvl w:ilvl="0" w:tplc="DD5E0D8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5F21083"/>
    <w:multiLevelType w:val="hybridMultilevel"/>
    <w:tmpl w:val="5A5286B2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CB74A84"/>
    <w:multiLevelType w:val="multilevel"/>
    <w:tmpl w:val="24D0A98E"/>
    <w:numStyleLink w:val="Stile1"/>
  </w:abstractNum>
  <w:num w:numId="1">
    <w:abstractNumId w:val="23"/>
  </w:num>
  <w:num w:numId="2">
    <w:abstractNumId w:val="8"/>
  </w:num>
  <w:num w:numId="3">
    <w:abstractNumId w:val="17"/>
  </w:num>
  <w:num w:numId="4">
    <w:abstractNumId w:val="0"/>
  </w:num>
  <w:num w:numId="5">
    <w:abstractNumId w:val="19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5"/>
  </w:num>
  <w:num w:numId="10">
    <w:abstractNumId w:val="11"/>
  </w:num>
  <w:num w:numId="11">
    <w:abstractNumId w:val="11"/>
  </w:num>
  <w:num w:numId="12">
    <w:abstractNumId w:val="21"/>
  </w:num>
  <w:num w:numId="13">
    <w:abstractNumId w:val="18"/>
  </w:num>
  <w:num w:numId="14">
    <w:abstractNumId w:val="24"/>
  </w:num>
  <w:num w:numId="15">
    <w:abstractNumId w:val="25"/>
  </w:num>
  <w:num w:numId="16">
    <w:abstractNumId w:val="7"/>
  </w:num>
  <w:num w:numId="17">
    <w:abstractNumId w:val="10"/>
  </w:num>
  <w:num w:numId="18">
    <w:abstractNumId w:val="2"/>
  </w:num>
  <w:num w:numId="19">
    <w:abstractNumId w:val="6"/>
  </w:num>
  <w:num w:numId="20">
    <w:abstractNumId w:val="13"/>
  </w:num>
  <w:num w:numId="21">
    <w:abstractNumId w:val="16"/>
  </w:num>
  <w:num w:numId="22">
    <w:abstractNumId w:val="9"/>
  </w:num>
  <w:num w:numId="23">
    <w:abstractNumId w:val="4"/>
  </w:num>
  <w:num w:numId="24">
    <w:abstractNumId w:val="3"/>
  </w:num>
  <w:num w:numId="25">
    <w:abstractNumId w:val="20"/>
  </w:num>
  <w:num w:numId="26">
    <w:abstractNumId w:val="14"/>
  </w:num>
  <w:num w:numId="27">
    <w:abstractNumId w:val="12"/>
  </w:num>
  <w:num w:numId="28">
    <w:abstractNumId w:val="2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stylePaneFormatFilter w:val="3F01"/>
  <w:defaultTabStop w:val="720"/>
  <w:hyphenationZone w:val="283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7CD9"/>
    <w:rsid w:val="00004820"/>
    <w:rsid w:val="000079EB"/>
    <w:rsid w:val="00013EF7"/>
    <w:rsid w:val="0001687D"/>
    <w:rsid w:val="00030562"/>
    <w:rsid w:val="0003601B"/>
    <w:rsid w:val="000448EF"/>
    <w:rsid w:val="00044C87"/>
    <w:rsid w:val="0006034D"/>
    <w:rsid w:val="000616B1"/>
    <w:rsid w:val="000643E0"/>
    <w:rsid w:val="00081A0E"/>
    <w:rsid w:val="00084ABD"/>
    <w:rsid w:val="000912B8"/>
    <w:rsid w:val="00095EE3"/>
    <w:rsid w:val="000A40DC"/>
    <w:rsid w:val="000C3F0A"/>
    <w:rsid w:val="000C72F2"/>
    <w:rsid w:val="000D297B"/>
    <w:rsid w:val="000D2D02"/>
    <w:rsid w:val="000D3BFE"/>
    <w:rsid w:val="000E6DE9"/>
    <w:rsid w:val="00103FDC"/>
    <w:rsid w:val="00106B84"/>
    <w:rsid w:val="00114B9F"/>
    <w:rsid w:val="001163B8"/>
    <w:rsid w:val="00130B3C"/>
    <w:rsid w:val="00132137"/>
    <w:rsid w:val="0013318C"/>
    <w:rsid w:val="00135CD5"/>
    <w:rsid w:val="00136F8F"/>
    <w:rsid w:val="00137E08"/>
    <w:rsid w:val="0016260F"/>
    <w:rsid w:val="001645B6"/>
    <w:rsid w:val="001764B1"/>
    <w:rsid w:val="00186093"/>
    <w:rsid w:val="001968BE"/>
    <w:rsid w:val="001B3AFD"/>
    <w:rsid w:val="001C11BA"/>
    <w:rsid w:val="001C1645"/>
    <w:rsid w:val="001C63BB"/>
    <w:rsid w:val="001E448E"/>
    <w:rsid w:val="00206E03"/>
    <w:rsid w:val="002070B0"/>
    <w:rsid w:val="00207C7D"/>
    <w:rsid w:val="002157A6"/>
    <w:rsid w:val="00234976"/>
    <w:rsid w:val="00235EB7"/>
    <w:rsid w:val="00244060"/>
    <w:rsid w:val="00244A55"/>
    <w:rsid w:val="00246E47"/>
    <w:rsid w:val="00260C57"/>
    <w:rsid w:val="00267499"/>
    <w:rsid w:val="002706A8"/>
    <w:rsid w:val="002767F8"/>
    <w:rsid w:val="00287F95"/>
    <w:rsid w:val="002929C1"/>
    <w:rsid w:val="002955FE"/>
    <w:rsid w:val="002A2486"/>
    <w:rsid w:val="002B0C7B"/>
    <w:rsid w:val="002B7241"/>
    <w:rsid w:val="002C7C63"/>
    <w:rsid w:val="002D2B13"/>
    <w:rsid w:val="002D3CA8"/>
    <w:rsid w:val="002E493B"/>
    <w:rsid w:val="002F52BD"/>
    <w:rsid w:val="003025C2"/>
    <w:rsid w:val="00303816"/>
    <w:rsid w:val="0030429B"/>
    <w:rsid w:val="0031514E"/>
    <w:rsid w:val="003612C2"/>
    <w:rsid w:val="0036219B"/>
    <w:rsid w:val="00376993"/>
    <w:rsid w:val="00385D1B"/>
    <w:rsid w:val="0039321C"/>
    <w:rsid w:val="00396B7D"/>
    <w:rsid w:val="003A32FA"/>
    <w:rsid w:val="003C1913"/>
    <w:rsid w:val="003C2027"/>
    <w:rsid w:val="003C2810"/>
    <w:rsid w:val="003D2261"/>
    <w:rsid w:val="003E647E"/>
    <w:rsid w:val="003F3742"/>
    <w:rsid w:val="003F70F9"/>
    <w:rsid w:val="004022A7"/>
    <w:rsid w:val="00411711"/>
    <w:rsid w:val="0041363F"/>
    <w:rsid w:val="00417B08"/>
    <w:rsid w:val="00425276"/>
    <w:rsid w:val="00427DA9"/>
    <w:rsid w:val="0043518B"/>
    <w:rsid w:val="0044774D"/>
    <w:rsid w:val="004567EF"/>
    <w:rsid w:val="00461DAE"/>
    <w:rsid w:val="00463570"/>
    <w:rsid w:val="004653F7"/>
    <w:rsid w:val="00472475"/>
    <w:rsid w:val="0047703C"/>
    <w:rsid w:val="004802A4"/>
    <w:rsid w:val="00483DFC"/>
    <w:rsid w:val="0049730B"/>
    <w:rsid w:val="004A2B89"/>
    <w:rsid w:val="004C2F62"/>
    <w:rsid w:val="004C7413"/>
    <w:rsid w:val="004C7A84"/>
    <w:rsid w:val="004D196B"/>
    <w:rsid w:val="004D374D"/>
    <w:rsid w:val="004D5A01"/>
    <w:rsid w:val="004E4624"/>
    <w:rsid w:val="00504C57"/>
    <w:rsid w:val="00511FF9"/>
    <w:rsid w:val="00513E63"/>
    <w:rsid w:val="00515384"/>
    <w:rsid w:val="00521E20"/>
    <w:rsid w:val="005324E8"/>
    <w:rsid w:val="00533E20"/>
    <w:rsid w:val="00540FCC"/>
    <w:rsid w:val="005434C9"/>
    <w:rsid w:val="00546220"/>
    <w:rsid w:val="005477B8"/>
    <w:rsid w:val="0055118D"/>
    <w:rsid w:val="00580205"/>
    <w:rsid w:val="00595BC8"/>
    <w:rsid w:val="005A5B08"/>
    <w:rsid w:val="005A7CC6"/>
    <w:rsid w:val="005B3C0C"/>
    <w:rsid w:val="005D4EF1"/>
    <w:rsid w:val="005D75F2"/>
    <w:rsid w:val="005F1980"/>
    <w:rsid w:val="00605B50"/>
    <w:rsid w:val="00614AF3"/>
    <w:rsid w:val="006154F5"/>
    <w:rsid w:val="0061716A"/>
    <w:rsid w:val="00637201"/>
    <w:rsid w:val="00640EC8"/>
    <w:rsid w:val="006614CC"/>
    <w:rsid w:val="00665E13"/>
    <w:rsid w:val="00687A54"/>
    <w:rsid w:val="0069517D"/>
    <w:rsid w:val="00697814"/>
    <w:rsid w:val="006A1EF3"/>
    <w:rsid w:val="006A3E6B"/>
    <w:rsid w:val="006A6A09"/>
    <w:rsid w:val="006A7FFE"/>
    <w:rsid w:val="006B06F8"/>
    <w:rsid w:val="006B3944"/>
    <w:rsid w:val="006B7D22"/>
    <w:rsid w:val="006D2F01"/>
    <w:rsid w:val="006E20DF"/>
    <w:rsid w:val="006F20C4"/>
    <w:rsid w:val="00707ACC"/>
    <w:rsid w:val="007205CF"/>
    <w:rsid w:val="00722CEA"/>
    <w:rsid w:val="007258AC"/>
    <w:rsid w:val="00755B91"/>
    <w:rsid w:val="00757180"/>
    <w:rsid w:val="00762F24"/>
    <w:rsid w:val="00771487"/>
    <w:rsid w:val="00771AE3"/>
    <w:rsid w:val="0077322F"/>
    <w:rsid w:val="0077328D"/>
    <w:rsid w:val="00777CD9"/>
    <w:rsid w:val="00780B11"/>
    <w:rsid w:val="0079133F"/>
    <w:rsid w:val="007949D1"/>
    <w:rsid w:val="007972C5"/>
    <w:rsid w:val="007A1EE3"/>
    <w:rsid w:val="007A3036"/>
    <w:rsid w:val="007B0BEE"/>
    <w:rsid w:val="007C2581"/>
    <w:rsid w:val="007C4FB9"/>
    <w:rsid w:val="007C5571"/>
    <w:rsid w:val="007C7450"/>
    <w:rsid w:val="007D7501"/>
    <w:rsid w:val="007E5E20"/>
    <w:rsid w:val="007F07B9"/>
    <w:rsid w:val="007F429B"/>
    <w:rsid w:val="00810DDF"/>
    <w:rsid w:val="0081154C"/>
    <w:rsid w:val="00823028"/>
    <w:rsid w:val="0083180B"/>
    <w:rsid w:val="0083534F"/>
    <w:rsid w:val="00835FB4"/>
    <w:rsid w:val="0083754B"/>
    <w:rsid w:val="00842332"/>
    <w:rsid w:val="00866EE4"/>
    <w:rsid w:val="00874786"/>
    <w:rsid w:val="00877E47"/>
    <w:rsid w:val="008826AC"/>
    <w:rsid w:val="0088463D"/>
    <w:rsid w:val="0088573C"/>
    <w:rsid w:val="00887921"/>
    <w:rsid w:val="00890176"/>
    <w:rsid w:val="008A3BA9"/>
    <w:rsid w:val="008B39F2"/>
    <w:rsid w:val="008C59C8"/>
    <w:rsid w:val="008D0D50"/>
    <w:rsid w:val="008D233E"/>
    <w:rsid w:val="008E1691"/>
    <w:rsid w:val="008F51A1"/>
    <w:rsid w:val="00903733"/>
    <w:rsid w:val="00904CEB"/>
    <w:rsid w:val="00913052"/>
    <w:rsid w:val="009206DD"/>
    <w:rsid w:val="00925AF2"/>
    <w:rsid w:val="00935CA1"/>
    <w:rsid w:val="00937295"/>
    <w:rsid w:val="00942520"/>
    <w:rsid w:val="00947212"/>
    <w:rsid w:val="0095192B"/>
    <w:rsid w:val="00953C01"/>
    <w:rsid w:val="009546DA"/>
    <w:rsid w:val="00955802"/>
    <w:rsid w:val="00955F91"/>
    <w:rsid w:val="0096106F"/>
    <w:rsid w:val="00964720"/>
    <w:rsid w:val="00975E64"/>
    <w:rsid w:val="00984DCF"/>
    <w:rsid w:val="0098537A"/>
    <w:rsid w:val="00987931"/>
    <w:rsid w:val="009916C3"/>
    <w:rsid w:val="0099283B"/>
    <w:rsid w:val="00996422"/>
    <w:rsid w:val="009A2A75"/>
    <w:rsid w:val="009B0957"/>
    <w:rsid w:val="009B6FB9"/>
    <w:rsid w:val="009D5D11"/>
    <w:rsid w:val="00A040C6"/>
    <w:rsid w:val="00A066AA"/>
    <w:rsid w:val="00A22311"/>
    <w:rsid w:val="00A258D0"/>
    <w:rsid w:val="00A37677"/>
    <w:rsid w:val="00A44541"/>
    <w:rsid w:val="00A45604"/>
    <w:rsid w:val="00A45A24"/>
    <w:rsid w:val="00A52EAB"/>
    <w:rsid w:val="00A5438D"/>
    <w:rsid w:val="00A562B8"/>
    <w:rsid w:val="00A623F5"/>
    <w:rsid w:val="00A6307B"/>
    <w:rsid w:val="00A647EE"/>
    <w:rsid w:val="00A70A27"/>
    <w:rsid w:val="00A8400B"/>
    <w:rsid w:val="00AA1307"/>
    <w:rsid w:val="00AB6B66"/>
    <w:rsid w:val="00AB7D70"/>
    <w:rsid w:val="00AD14C3"/>
    <w:rsid w:val="00AD6C3F"/>
    <w:rsid w:val="00AE0173"/>
    <w:rsid w:val="00AF29D3"/>
    <w:rsid w:val="00AF69A3"/>
    <w:rsid w:val="00B02853"/>
    <w:rsid w:val="00B02FD6"/>
    <w:rsid w:val="00B17602"/>
    <w:rsid w:val="00B36A26"/>
    <w:rsid w:val="00B43830"/>
    <w:rsid w:val="00B57A65"/>
    <w:rsid w:val="00B65580"/>
    <w:rsid w:val="00B73176"/>
    <w:rsid w:val="00B757D2"/>
    <w:rsid w:val="00B80179"/>
    <w:rsid w:val="00B80AE6"/>
    <w:rsid w:val="00B8343D"/>
    <w:rsid w:val="00B84235"/>
    <w:rsid w:val="00B94B8E"/>
    <w:rsid w:val="00BA2748"/>
    <w:rsid w:val="00BA5A82"/>
    <w:rsid w:val="00BB1E37"/>
    <w:rsid w:val="00BB4947"/>
    <w:rsid w:val="00BB5F1B"/>
    <w:rsid w:val="00BB6EEB"/>
    <w:rsid w:val="00BE183E"/>
    <w:rsid w:val="00BF26EC"/>
    <w:rsid w:val="00BF38A7"/>
    <w:rsid w:val="00C02FDE"/>
    <w:rsid w:val="00C04D4C"/>
    <w:rsid w:val="00C0585E"/>
    <w:rsid w:val="00C07DC1"/>
    <w:rsid w:val="00C147E8"/>
    <w:rsid w:val="00C17CBC"/>
    <w:rsid w:val="00C22290"/>
    <w:rsid w:val="00C26D29"/>
    <w:rsid w:val="00C47C8F"/>
    <w:rsid w:val="00C5248E"/>
    <w:rsid w:val="00C567D0"/>
    <w:rsid w:val="00C639EE"/>
    <w:rsid w:val="00C804AE"/>
    <w:rsid w:val="00C828E7"/>
    <w:rsid w:val="00CC1BC6"/>
    <w:rsid w:val="00CD3E1E"/>
    <w:rsid w:val="00CD53BB"/>
    <w:rsid w:val="00CD546F"/>
    <w:rsid w:val="00CE0EE2"/>
    <w:rsid w:val="00CF1BF1"/>
    <w:rsid w:val="00CF3E55"/>
    <w:rsid w:val="00D10816"/>
    <w:rsid w:val="00D14B80"/>
    <w:rsid w:val="00D17949"/>
    <w:rsid w:val="00D25207"/>
    <w:rsid w:val="00D41F0F"/>
    <w:rsid w:val="00D428C8"/>
    <w:rsid w:val="00D4791D"/>
    <w:rsid w:val="00D51AA2"/>
    <w:rsid w:val="00D70380"/>
    <w:rsid w:val="00D71FD2"/>
    <w:rsid w:val="00D76870"/>
    <w:rsid w:val="00D82AF8"/>
    <w:rsid w:val="00D94D4B"/>
    <w:rsid w:val="00DA02A0"/>
    <w:rsid w:val="00DA4B33"/>
    <w:rsid w:val="00DB0BEF"/>
    <w:rsid w:val="00DB4004"/>
    <w:rsid w:val="00DC5AB3"/>
    <w:rsid w:val="00DD1A0B"/>
    <w:rsid w:val="00DE222E"/>
    <w:rsid w:val="00DE6E8B"/>
    <w:rsid w:val="00DF0E11"/>
    <w:rsid w:val="00E0474F"/>
    <w:rsid w:val="00E06C42"/>
    <w:rsid w:val="00E10B3B"/>
    <w:rsid w:val="00E13ABA"/>
    <w:rsid w:val="00E23C75"/>
    <w:rsid w:val="00E33A7F"/>
    <w:rsid w:val="00E528BA"/>
    <w:rsid w:val="00E5467D"/>
    <w:rsid w:val="00E64EEA"/>
    <w:rsid w:val="00E74642"/>
    <w:rsid w:val="00E83559"/>
    <w:rsid w:val="00E8479B"/>
    <w:rsid w:val="00E90062"/>
    <w:rsid w:val="00E90CB6"/>
    <w:rsid w:val="00EA07CF"/>
    <w:rsid w:val="00EA32C2"/>
    <w:rsid w:val="00EB09F3"/>
    <w:rsid w:val="00EB1ED7"/>
    <w:rsid w:val="00EB5278"/>
    <w:rsid w:val="00ED2E11"/>
    <w:rsid w:val="00EE4D05"/>
    <w:rsid w:val="00F00376"/>
    <w:rsid w:val="00F0591C"/>
    <w:rsid w:val="00F138F9"/>
    <w:rsid w:val="00F23B3B"/>
    <w:rsid w:val="00F27CAB"/>
    <w:rsid w:val="00F30253"/>
    <w:rsid w:val="00F311AD"/>
    <w:rsid w:val="00F53DB1"/>
    <w:rsid w:val="00F559E2"/>
    <w:rsid w:val="00F65110"/>
    <w:rsid w:val="00F65C5A"/>
    <w:rsid w:val="00F714CF"/>
    <w:rsid w:val="00F81825"/>
    <w:rsid w:val="00F97287"/>
    <w:rsid w:val="00FB2358"/>
    <w:rsid w:val="00FC0810"/>
    <w:rsid w:val="00FC39CC"/>
    <w:rsid w:val="00FC7468"/>
    <w:rsid w:val="00FD7B3F"/>
    <w:rsid w:val="00FE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7FFE"/>
  </w:style>
  <w:style w:type="paragraph" w:styleId="Titolo1">
    <w:name w:val="heading 1"/>
    <w:basedOn w:val="Normale"/>
    <w:next w:val="Normale"/>
    <w:qFormat/>
    <w:rsid w:val="006A7FFE"/>
    <w:pPr>
      <w:keepNext/>
      <w:widowControl w:val="0"/>
      <w:jc w:val="center"/>
      <w:outlineLvl w:val="0"/>
    </w:pPr>
    <w:rPr>
      <w:rFonts w:ascii="Book Antiqua" w:hAnsi="Book Antiqua"/>
      <w:b/>
      <w:snapToGrid w:val="0"/>
      <w:sz w:val="24"/>
    </w:rPr>
  </w:style>
  <w:style w:type="paragraph" w:styleId="Titolo2">
    <w:name w:val="heading 2"/>
    <w:basedOn w:val="Normale"/>
    <w:next w:val="Normale"/>
    <w:qFormat/>
    <w:rsid w:val="006A7FFE"/>
    <w:pPr>
      <w:keepNext/>
      <w:widowControl w:val="0"/>
      <w:jc w:val="center"/>
      <w:outlineLvl w:val="1"/>
    </w:pPr>
    <w:rPr>
      <w:rFonts w:ascii="Book Antiqua" w:hAnsi="Book Antiqua"/>
      <w:snapToGrid w:val="0"/>
      <w:sz w:val="28"/>
    </w:rPr>
  </w:style>
  <w:style w:type="paragraph" w:styleId="Titolo3">
    <w:name w:val="heading 3"/>
    <w:basedOn w:val="Normale"/>
    <w:next w:val="Normale"/>
    <w:qFormat/>
    <w:rsid w:val="006A7FFE"/>
    <w:pPr>
      <w:keepNext/>
      <w:widowControl w:val="0"/>
      <w:ind w:firstLine="720"/>
      <w:jc w:val="both"/>
      <w:outlineLvl w:val="2"/>
    </w:pPr>
    <w:rPr>
      <w:rFonts w:ascii="Book Antiqua" w:hAnsi="Book Antiqua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6A7FFE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6A7FFE"/>
    <w:pPr>
      <w:keepNext/>
      <w:widowControl w:val="0"/>
      <w:numPr>
        <w:ilvl w:val="1"/>
        <w:numId w:val="2"/>
      </w:numPr>
      <w:jc w:val="both"/>
      <w:outlineLvl w:val="4"/>
    </w:pPr>
    <w:rPr>
      <w:bCs/>
      <w:snapToGrid w:val="0"/>
      <w:sz w:val="24"/>
    </w:rPr>
  </w:style>
  <w:style w:type="paragraph" w:styleId="Titolo6">
    <w:name w:val="heading 6"/>
    <w:basedOn w:val="Normale"/>
    <w:next w:val="Normale"/>
    <w:qFormat/>
    <w:rsid w:val="006A7FFE"/>
    <w:pPr>
      <w:keepNext/>
      <w:widowControl w:val="0"/>
      <w:numPr>
        <w:numId w:val="6"/>
      </w:numPr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qFormat/>
    <w:rsid w:val="006A7FFE"/>
    <w:pPr>
      <w:keepNext/>
      <w:widowControl w:val="0"/>
      <w:numPr>
        <w:numId w:val="10"/>
      </w:numPr>
      <w:jc w:val="both"/>
      <w:outlineLvl w:val="6"/>
    </w:pPr>
    <w:rPr>
      <w:snapToGrid w:val="0"/>
      <w:sz w:val="24"/>
      <w:lang w:val="en-GB"/>
    </w:rPr>
  </w:style>
  <w:style w:type="paragraph" w:styleId="Titolo8">
    <w:name w:val="heading 8"/>
    <w:basedOn w:val="Normale"/>
    <w:next w:val="Normale"/>
    <w:qFormat/>
    <w:rsid w:val="006A7FFE"/>
    <w:pPr>
      <w:keepNext/>
      <w:ind w:left="1701" w:hanging="1701"/>
      <w:jc w:val="both"/>
      <w:outlineLvl w:val="7"/>
    </w:pPr>
    <w:rPr>
      <w:b/>
      <w:bCs/>
      <w:snapToGrid w:val="0"/>
    </w:rPr>
  </w:style>
  <w:style w:type="paragraph" w:styleId="Titolo9">
    <w:name w:val="heading 9"/>
    <w:basedOn w:val="Normale"/>
    <w:next w:val="Normale"/>
    <w:qFormat/>
    <w:rsid w:val="006A7FFE"/>
    <w:pPr>
      <w:keepNext/>
      <w:widowControl w:val="0"/>
      <w:ind w:left="3686"/>
      <w:jc w:val="center"/>
      <w:outlineLvl w:val="8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A7FFE"/>
    <w:pPr>
      <w:widowControl w:val="0"/>
      <w:ind w:firstLine="709"/>
      <w:jc w:val="both"/>
    </w:pPr>
    <w:rPr>
      <w:rFonts w:ascii="Book Antiqua" w:hAnsi="Book Antiqua"/>
      <w:snapToGrid w:val="0"/>
    </w:rPr>
  </w:style>
  <w:style w:type="paragraph" w:styleId="Rientrocorpodeltesto2">
    <w:name w:val="Body Text Indent 2"/>
    <w:basedOn w:val="Normale"/>
    <w:rsid w:val="006A7FFE"/>
    <w:pPr>
      <w:widowControl w:val="0"/>
      <w:ind w:left="793" w:hanging="793"/>
      <w:jc w:val="both"/>
    </w:pPr>
    <w:rPr>
      <w:rFonts w:ascii="Book Antiqua" w:hAnsi="Book Antiqua"/>
      <w:snapToGrid w:val="0"/>
    </w:rPr>
  </w:style>
  <w:style w:type="paragraph" w:styleId="Rientrocorpodeltesto3">
    <w:name w:val="Body Text Indent 3"/>
    <w:basedOn w:val="Normale"/>
    <w:rsid w:val="006A7FFE"/>
    <w:pPr>
      <w:widowControl w:val="0"/>
      <w:ind w:left="851" w:hanging="851"/>
      <w:jc w:val="both"/>
    </w:pPr>
    <w:rPr>
      <w:rFonts w:ascii="Book Antiqua" w:hAnsi="Book Antiqua"/>
      <w:snapToGrid w:val="0"/>
    </w:rPr>
  </w:style>
  <w:style w:type="paragraph" w:styleId="Didascalia">
    <w:name w:val="caption"/>
    <w:basedOn w:val="Normale"/>
    <w:next w:val="Normale"/>
    <w:qFormat/>
    <w:rsid w:val="006A7FFE"/>
    <w:pPr>
      <w:widowControl w:val="0"/>
      <w:jc w:val="center"/>
    </w:pPr>
    <w:rPr>
      <w:rFonts w:ascii="Brush Script MT" w:hAnsi="Brush Script MT"/>
      <w:snapToGrid w:val="0"/>
      <w:sz w:val="40"/>
    </w:rPr>
  </w:style>
  <w:style w:type="paragraph" w:styleId="Corpodeltesto">
    <w:name w:val="Body Text"/>
    <w:basedOn w:val="Normale"/>
    <w:rsid w:val="006A7FFE"/>
    <w:pPr>
      <w:widowControl w:val="0"/>
      <w:pBdr>
        <w:left w:val="single" w:sz="24" w:space="0" w:color="auto"/>
        <w:bottom w:val="single" w:sz="24" w:space="31" w:color="auto"/>
        <w:right w:val="single" w:sz="24" w:space="0" w:color="auto"/>
      </w:pBdr>
      <w:jc w:val="both"/>
    </w:pPr>
    <w:rPr>
      <w:snapToGrid w:val="0"/>
      <w:sz w:val="24"/>
    </w:rPr>
  </w:style>
  <w:style w:type="paragraph" w:styleId="Intestazione">
    <w:name w:val="header"/>
    <w:basedOn w:val="Normale"/>
    <w:rsid w:val="006A7F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A7F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1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B6B66"/>
    <w:rPr>
      <w:color w:val="0000FF"/>
      <w:u w:val="single"/>
    </w:rPr>
  </w:style>
  <w:style w:type="character" w:styleId="Collegamentovisitato">
    <w:name w:val="FollowedHyperlink"/>
    <w:basedOn w:val="Carpredefinitoparagrafo"/>
    <w:rsid w:val="00AB6B66"/>
    <w:rPr>
      <w:color w:val="800080"/>
      <w:u w:val="single"/>
    </w:rPr>
  </w:style>
  <w:style w:type="numbering" w:customStyle="1" w:styleId="Stile1">
    <w:name w:val="Stile1"/>
    <w:rsid w:val="000A40DC"/>
    <w:pPr>
      <w:numPr>
        <w:numId w:val="19"/>
      </w:numPr>
    </w:pPr>
  </w:style>
  <w:style w:type="paragraph" w:styleId="Testofumetto">
    <w:name w:val="Balloon Text"/>
    <w:basedOn w:val="Normale"/>
    <w:semiHidden/>
    <w:rsid w:val="00FC08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9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9D1"/>
  </w:style>
  <w:style w:type="paragraph" w:styleId="Paragrafoelenco">
    <w:name w:val="List Paragraph"/>
    <w:basedOn w:val="Normale"/>
    <w:uiPriority w:val="34"/>
    <w:qFormat/>
    <w:rsid w:val="00F05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7FFE"/>
  </w:style>
  <w:style w:type="paragraph" w:styleId="Titolo1">
    <w:name w:val="heading 1"/>
    <w:basedOn w:val="Normale"/>
    <w:next w:val="Normale"/>
    <w:qFormat/>
    <w:rsid w:val="006A7FFE"/>
    <w:pPr>
      <w:keepNext/>
      <w:widowControl w:val="0"/>
      <w:jc w:val="center"/>
      <w:outlineLvl w:val="0"/>
    </w:pPr>
    <w:rPr>
      <w:rFonts w:ascii="Book Antiqua" w:hAnsi="Book Antiqua"/>
      <w:b/>
      <w:snapToGrid w:val="0"/>
      <w:sz w:val="24"/>
    </w:rPr>
  </w:style>
  <w:style w:type="paragraph" w:styleId="Titolo2">
    <w:name w:val="heading 2"/>
    <w:basedOn w:val="Normale"/>
    <w:next w:val="Normale"/>
    <w:qFormat/>
    <w:rsid w:val="006A7FFE"/>
    <w:pPr>
      <w:keepNext/>
      <w:widowControl w:val="0"/>
      <w:jc w:val="center"/>
      <w:outlineLvl w:val="1"/>
    </w:pPr>
    <w:rPr>
      <w:rFonts w:ascii="Book Antiqua" w:hAnsi="Book Antiqua"/>
      <w:snapToGrid w:val="0"/>
      <w:sz w:val="28"/>
    </w:rPr>
  </w:style>
  <w:style w:type="paragraph" w:styleId="Titolo3">
    <w:name w:val="heading 3"/>
    <w:basedOn w:val="Normale"/>
    <w:next w:val="Normale"/>
    <w:qFormat/>
    <w:rsid w:val="006A7FFE"/>
    <w:pPr>
      <w:keepNext/>
      <w:widowControl w:val="0"/>
      <w:ind w:firstLine="720"/>
      <w:jc w:val="both"/>
      <w:outlineLvl w:val="2"/>
    </w:pPr>
    <w:rPr>
      <w:rFonts w:ascii="Book Antiqua" w:hAnsi="Book Antiqua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6A7FFE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6A7FFE"/>
    <w:pPr>
      <w:keepNext/>
      <w:widowControl w:val="0"/>
      <w:numPr>
        <w:ilvl w:val="1"/>
        <w:numId w:val="2"/>
      </w:numPr>
      <w:jc w:val="both"/>
      <w:outlineLvl w:val="4"/>
    </w:pPr>
    <w:rPr>
      <w:bCs/>
      <w:snapToGrid w:val="0"/>
      <w:sz w:val="24"/>
    </w:rPr>
  </w:style>
  <w:style w:type="paragraph" w:styleId="Titolo6">
    <w:name w:val="heading 6"/>
    <w:basedOn w:val="Normale"/>
    <w:next w:val="Normale"/>
    <w:qFormat/>
    <w:rsid w:val="006A7FFE"/>
    <w:pPr>
      <w:keepNext/>
      <w:widowControl w:val="0"/>
      <w:numPr>
        <w:numId w:val="6"/>
      </w:numPr>
      <w:jc w:val="both"/>
      <w:outlineLvl w:val="5"/>
    </w:pPr>
    <w:rPr>
      <w:snapToGrid w:val="0"/>
      <w:sz w:val="24"/>
    </w:rPr>
  </w:style>
  <w:style w:type="paragraph" w:styleId="Titolo7">
    <w:name w:val="heading 7"/>
    <w:basedOn w:val="Normale"/>
    <w:next w:val="Normale"/>
    <w:qFormat/>
    <w:rsid w:val="006A7FFE"/>
    <w:pPr>
      <w:keepNext/>
      <w:widowControl w:val="0"/>
      <w:numPr>
        <w:numId w:val="10"/>
      </w:numPr>
      <w:jc w:val="both"/>
      <w:outlineLvl w:val="6"/>
    </w:pPr>
    <w:rPr>
      <w:snapToGrid w:val="0"/>
      <w:sz w:val="24"/>
      <w:lang w:val="en-GB"/>
    </w:rPr>
  </w:style>
  <w:style w:type="paragraph" w:styleId="Titolo8">
    <w:name w:val="heading 8"/>
    <w:basedOn w:val="Normale"/>
    <w:next w:val="Normale"/>
    <w:qFormat/>
    <w:rsid w:val="006A7FFE"/>
    <w:pPr>
      <w:keepNext/>
      <w:ind w:left="1701" w:hanging="1701"/>
      <w:jc w:val="both"/>
      <w:outlineLvl w:val="7"/>
    </w:pPr>
    <w:rPr>
      <w:b/>
      <w:bCs/>
      <w:snapToGrid w:val="0"/>
    </w:rPr>
  </w:style>
  <w:style w:type="paragraph" w:styleId="Titolo9">
    <w:name w:val="heading 9"/>
    <w:basedOn w:val="Normale"/>
    <w:next w:val="Normale"/>
    <w:qFormat/>
    <w:rsid w:val="006A7FFE"/>
    <w:pPr>
      <w:keepNext/>
      <w:widowControl w:val="0"/>
      <w:ind w:left="3686"/>
      <w:jc w:val="center"/>
      <w:outlineLvl w:val="8"/>
    </w:pPr>
    <w:rPr>
      <w:snapToGrid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6A7FFE"/>
    <w:pPr>
      <w:widowControl w:val="0"/>
      <w:ind w:firstLine="709"/>
      <w:jc w:val="both"/>
    </w:pPr>
    <w:rPr>
      <w:rFonts w:ascii="Book Antiqua" w:hAnsi="Book Antiqua"/>
      <w:snapToGrid w:val="0"/>
    </w:rPr>
  </w:style>
  <w:style w:type="paragraph" w:styleId="Rientrocorpodeltesto2">
    <w:name w:val="Body Text Indent 2"/>
    <w:basedOn w:val="Normale"/>
    <w:rsid w:val="006A7FFE"/>
    <w:pPr>
      <w:widowControl w:val="0"/>
      <w:ind w:left="793" w:hanging="793"/>
      <w:jc w:val="both"/>
    </w:pPr>
    <w:rPr>
      <w:rFonts w:ascii="Book Antiqua" w:hAnsi="Book Antiqua"/>
      <w:snapToGrid w:val="0"/>
    </w:rPr>
  </w:style>
  <w:style w:type="paragraph" w:styleId="Rientrocorpodeltesto3">
    <w:name w:val="Body Text Indent 3"/>
    <w:basedOn w:val="Normale"/>
    <w:rsid w:val="006A7FFE"/>
    <w:pPr>
      <w:widowControl w:val="0"/>
      <w:ind w:left="851" w:hanging="851"/>
      <w:jc w:val="both"/>
    </w:pPr>
    <w:rPr>
      <w:rFonts w:ascii="Book Antiqua" w:hAnsi="Book Antiqua"/>
      <w:snapToGrid w:val="0"/>
    </w:rPr>
  </w:style>
  <w:style w:type="paragraph" w:styleId="Didascalia">
    <w:name w:val="caption"/>
    <w:basedOn w:val="Normale"/>
    <w:next w:val="Normale"/>
    <w:qFormat/>
    <w:rsid w:val="006A7FFE"/>
    <w:pPr>
      <w:widowControl w:val="0"/>
      <w:jc w:val="center"/>
    </w:pPr>
    <w:rPr>
      <w:rFonts w:ascii="Brush Script MT" w:hAnsi="Brush Script MT"/>
      <w:snapToGrid w:val="0"/>
      <w:sz w:val="40"/>
    </w:rPr>
  </w:style>
  <w:style w:type="paragraph" w:styleId="Corpotesto">
    <w:name w:val="Body Text"/>
    <w:basedOn w:val="Normale"/>
    <w:rsid w:val="006A7FFE"/>
    <w:pPr>
      <w:widowControl w:val="0"/>
      <w:pBdr>
        <w:left w:val="single" w:sz="24" w:space="0" w:color="auto"/>
        <w:bottom w:val="single" w:sz="24" w:space="31" w:color="auto"/>
        <w:right w:val="single" w:sz="24" w:space="0" w:color="auto"/>
      </w:pBdr>
      <w:jc w:val="both"/>
    </w:pPr>
    <w:rPr>
      <w:snapToGrid w:val="0"/>
      <w:sz w:val="24"/>
    </w:rPr>
  </w:style>
  <w:style w:type="paragraph" w:styleId="Intestazione">
    <w:name w:val="header"/>
    <w:basedOn w:val="Normale"/>
    <w:rsid w:val="006A7FF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A7FF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1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AB6B66"/>
    <w:rPr>
      <w:color w:val="0000FF"/>
      <w:u w:val="single"/>
    </w:rPr>
  </w:style>
  <w:style w:type="character" w:styleId="Collegamentovisitato">
    <w:name w:val="FollowedHyperlink"/>
    <w:basedOn w:val="Carpredefinitoparagrafo"/>
    <w:rsid w:val="00AB6B66"/>
    <w:rPr>
      <w:color w:val="800080"/>
      <w:u w:val="single"/>
    </w:rPr>
  </w:style>
  <w:style w:type="numbering" w:customStyle="1" w:styleId="Stile1">
    <w:name w:val="Stile1"/>
    <w:rsid w:val="000A40DC"/>
    <w:pPr>
      <w:numPr>
        <w:numId w:val="19"/>
      </w:numPr>
    </w:pPr>
  </w:style>
  <w:style w:type="paragraph" w:styleId="Testofumetto">
    <w:name w:val="Balloon Text"/>
    <w:basedOn w:val="Normale"/>
    <w:semiHidden/>
    <w:rsid w:val="00FC08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9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49D1"/>
  </w:style>
  <w:style w:type="paragraph" w:styleId="Paragrafoelenco">
    <w:name w:val="List Paragraph"/>
    <w:basedOn w:val="Normale"/>
    <w:uiPriority w:val="34"/>
    <w:qFormat/>
    <w:rsid w:val="00F05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7853-63E5-4C08-87A5-22ACC648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ICOGECAP II° Reparto - 2° Ufficio</Company>
  <LinksUpToDate>false</LinksUpToDate>
  <CharactersWithSpaces>125</CharactersWithSpaces>
  <SharedDoc>false</SharedDoc>
  <HLinks>
    <vt:vector size="24" baseType="variant">
      <vt:variant>
        <vt:i4>6881399</vt:i4>
      </vt:variant>
      <vt:variant>
        <vt:i4>12</vt:i4>
      </vt:variant>
      <vt:variant>
        <vt:i4>0</vt:i4>
      </vt:variant>
      <vt:variant>
        <vt:i4>5</vt:i4>
      </vt:variant>
      <vt:variant>
        <vt:lpwstr>http://www.guardiacostiera.it/sanbenedettodeltronto</vt:lpwstr>
      </vt:variant>
      <vt:variant>
        <vt:lpwstr/>
      </vt:variant>
      <vt:variant>
        <vt:i4>1048632</vt:i4>
      </vt:variant>
      <vt:variant>
        <vt:i4>9</vt:i4>
      </vt:variant>
      <vt:variant>
        <vt:i4>0</vt:i4>
      </vt:variant>
      <vt:variant>
        <vt:i4>5</vt:i4>
      </vt:variant>
      <vt:variant>
        <vt:lpwstr>mailto:sanbendettodeltronto@guardiacostiera.it</vt:lpwstr>
      </vt:variant>
      <vt:variant>
        <vt:lpwstr/>
      </vt:variant>
      <vt:variant>
        <vt:i4>1048632</vt:i4>
      </vt:variant>
      <vt:variant>
        <vt:i4>6</vt:i4>
      </vt:variant>
      <vt:variant>
        <vt:i4>0</vt:i4>
      </vt:variant>
      <vt:variant>
        <vt:i4>5</vt:i4>
      </vt:variant>
      <vt:variant>
        <vt:lpwstr>mailto:sanbendettodeltronto@guardiacostiera.it</vt:lpwstr>
      </vt:variant>
      <vt:variant>
        <vt:lpwstr/>
      </vt:variant>
      <vt:variant>
        <vt:i4>4128841</vt:i4>
      </vt:variant>
      <vt:variant>
        <vt:i4>3</vt:i4>
      </vt:variant>
      <vt:variant>
        <vt:i4>0</vt:i4>
      </vt:variant>
      <vt:variant>
        <vt:i4>5</vt:i4>
      </vt:variant>
      <vt:variant>
        <vt:lpwstr>mailto:cpsanbenedetto@mit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V (CP) Francesco CARDULLO</dc:creator>
  <cp:lastModifiedBy>stefano.bonatti</cp:lastModifiedBy>
  <cp:revision>2</cp:revision>
  <cp:lastPrinted>2015-06-05T09:31:00Z</cp:lastPrinted>
  <dcterms:created xsi:type="dcterms:W3CDTF">2015-06-05T11:17:00Z</dcterms:created>
  <dcterms:modified xsi:type="dcterms:W3CDTF">2015-06-05T11:17:00Z</dcterms:modified>
</cp:coreProperties>
</file>